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E5B" w14:textId="4DE24E6D" w:rsidR="00593183" w:rsidRDefault="009C47F7" w:rsidP="009C47F7">
      <w:pPr>
        <w:spacing w:after="240"/>
        <w:ind w:left="5443"/>
        <w:jc w:val="center"/>
      </w:pPr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bookmarkStart w:id="0" w:name="_GoBack"/>
      <w:bookmarkEnd w:id="0"/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7BCA" w14:textId="77777777" w:rsidR="006315D8" w:rsidRDefault="006315D8">
      <w:r>
        <w:separator/>
      </w:r>
    </w:p>
  </w:endnote>
  <w:endnote w:type="continuationSeparator" w:id="0">
    <w:p w14:paraId="3205E088" w14:textId="77777777" w:rsidR="006315D8" w:rsidRDefault="0063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801F" w14:textId="77777777" w:rsidR="006315D8" w:rsidRDefault="006315D8">
      <w:r>
        <w:separator/>
      </w:r>
    </w:p>
  </w:footnote>
  <w:footnote w:type="continuationSeparator" w:id="0">
    <w:p w14:paraId="1FA88CEE" w14:textId="77777777" w:rsidR="006315D8" w:rsidRDefault="0063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084E" w14:textId="5F0175A5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34E3F"/>
    <w:rsid w:val="0014096E"/>
    <w:rsid w:val="00147D68"/>
    <w:rsid w:val="00153893"/>
    <w:rsid w:val="00157548"/>
    <w:rsid w:val="00177E49"/>
    <w:rsid w:val="001B1AAE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315D8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48D5-ADF9-42DE-B60F-E8A58EB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лена Натырова</cp:lastModifiedBy>
  <cp:revision>46</cp:revision>
  <cp:lastPrinted>2025-10-16T11:13:00Z</cp:lastPrinted>
  <dcterms:created xsi:type="dcterms:W3CDTF">2025-10-16T10:19:00Z</dcterms:created>
  <dcterms:modified xsi:type="dcterms:W3CDTF">2025-10-20T07:03:00Z</dcterms:modified>
</cp:coreProperties>
</file>